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7DC" w:rsidRDefault="00856741" w:rsidP="00856741">
      <w:pPr>
        <w:jc w:val="center"/>
      </w:pPr>
      <w:r w:rsidRPr="00856741">
        <w:rPr>
          <w:noProof/>
          <w:lang w:eastAsia="ru-RU"/>
        </w:rPr>
        <w:drawing>
          <wp:inline distT="0" distB="0" distL="0" distR="0">
            <wp:extent cx="8977745" cy="5049982"/>
            <wp:effectExtent l="0" t="0" r="0" b="0"/>
            <wp:docPr id="1" name="Рисунок 1" descr="C:\Users\d.solovev\Desktop\шоп\020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шоп\02074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312" cy="50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7057DC" w:rsidRPr="003B7240" w:rsidTr="006A7BB1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7057DC" w:rsidRPr="003B7240" w:rsidRDefault="007057DC" w:rsidP="007C31E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7057DC" w:rsidRPr="003B7240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7057DC" w:rsidRPr="003B7240" w:rsidRDefault="007057DC" w:rsidP="007C31E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7057DC" w:rsidRPr="003B7240" w:rsidTr="006A7BB1">
        <w:trPr>
          <w:trHeight w:val="554"/>
          <w:jc w:val="center"/>
        </w:trPr>
        <w:tc>
          <w:tcPr>
            <w:tcW w:w="1119" w:type="dxa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2074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ул. Билимбаевская, 18 (через дорогу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057DC" w:rsidRPr="003B7240" w:rsidRDefault="003B7240" w:rsidP="007C31E4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057DC" w:rsidRPr="003B7240" w:rsidRDefault="007057DC" w:rsidP="007C31E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>
      <w:bookmarkStart w:id="0" w:name="_GoBack"/>
      <w:bookmarkEnd w:id="0"/>
    </w:p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336A1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69F4-79D5-4286-97F3-F8BF54F2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33:00Z</dcterms:modified>
</cp:coreProperties>
</file>